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33" w:rsidRDefault="007019F6" w:rsidP="00997E33">
      <w:pPr>
        <w:spacing w:after="360"/>
        <w:rPr>
          <w:rFonts w:ascii="Antwerpen" w:hAnsi="Antwerpen"/>
          <w:color w:val="0095D6"/>
          <w:kern w:val="144"/>
          <w:position w:val="6"/>
          <w:sz w:val="56"/>
          <w:szCs w:val="66"/>
        </w:rPr>
      </w:pPr>
      <w:r w:rsidRPr="007019F6">
        <w:rPr>
          <w:rFonts w:ascii="Antwerpen" w:hAnsi="Antwerpen"/>
          <w:noProof/>
          <w:color w:val="0095D6"/>
          <w:kern w:val="144"/>
          <w:position w:val="6"/>
          <w:sz w:val="72"/>
          <w:lang w:eastAsia="nl-BE"/>
        </w:rPr>
        <w:drawing>
          <wp:anchor distT="0" distB="0" distL="114300" distR="114300" simplePos="0" relativeHeight="251666432" behindDoc="1" locked="0" layoutInCell="1" allowOverlap="1" wp14:anchorId="7E28078A" wp14:editId="60B63C7B">
            <wp:simplePos x="0" y="0"/>
            <wp:positionH relativeFrom="column">
              <wp:posOffset>-484717</wp:posOffset>
            </wp:positionH>
            <wp:positionV relativeFrom="paragraph">
              <wp:posOffset>-584835</wp:posOffset>
            </wp:positionV>
            <wp:extent cx="2192867" cy="1556505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67" cy="155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twerpen" w:hAnsi="Antwerpen"/>
          <w:color w:val="0095D6"/>
          <w:kern w:val="144"/>
          <w:position w:val="6"/>
          <w:sz w:val="66"/>
          <w:szCs w:val="66"/>
        </w:rPr>
        <w:t xml:space="preserve">                 </w:t>
      </w:r>
      <w:r w:rsidRPr="00997E33">
        <w:rPr>
          <w:rFonts w:ascii="Antwerpen" w:hAnsi="Antwerpen"/>
          <w:color w:val="0095D6"/>
          <w:kern w:val="144"/>
          <w:position w:val="6"/>
          <w:sz w:val="56"/>
          <w:szCs w:val="66"/>
        </w:rPr>
        <w:t xml:space="preserve"> </w:t>
      </w:r>
    </w:p>
    <w:p w:rsidR="00997E33" w:rsidRDefault="00D87FB9" w:rsidP="00D87FB9">
      <w:pPr>
        <w:spacing w:after="360"/>
        <w:ind w:left="2124"/>
        <w:rPr>
          <w:rFonts w:ascii="Antwerpen" w:hAnsi="Antwerpen"/>
          <w:color w:val="1D2951"/>
          <w:kern w:val="144"/>
          <w:position w:val="6"/>
          <w:sz w:val="72"/>
        </w:rPr>
      </w:pPr>
      <w:bookmarkStart w:id="0" w:name="_GoBack"/>
      <w:r>
        <w:rPr>
          <w:rFonts w:ascii="Antwerpen" w:hAnsi="Antwerpen"/>
          <w:noProof/>
          <w:color w:val="1D2951"/>
          <w:kern w:val="144"/>
          <w:position w:val="6"/>
          <w:sz w:val="48"/>
          <w:szCs w:val="48"/>
          <w:lang w:eastAsia="nl-BE"/>
        </w:rPr>
        <w:drawing>
          <wp:anchor distT="0" distB="0" distL="114300" distR="114300" simplePos="0" relativeHeight="251684864" behindDoc="0" locked="0" layoutInCell="1" allowOverlap="1" wp14:anchorId="37A56F98" wp14:editId="60B6F63B">
            <wp:simplePos x="0" y="0"/>
            <wp:positionH relativeFrom="column">
              <wp:posOffset>1424305</wp:posOffset>
            </wp:positionH>
            <wp:positionV relativeFrom="paragraph">
              <wp:posOffset>1169670</wp:posOffset>
            </wp:positionV>
            <wp:extent cx="5629275" cy="3199130"/>
            <wp:effectExtent l="0" t="0" r="9525" b="1270"/>
            <wp:wrapTopAndBottom/>
            <wp:docPr id="4" name="Afbeelding 4" descr="C:\Users\SX19205\AppData\Local\Microsoft\Windows\INetCache\Content.Word\Fich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X19205\AppData\Local\Microsoft\Windows\INetCache\Content.Word\Fich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38AC" w:rsidRPr="00730C6A">
        <w:rPr>
          <w:rFonts w:ascii="Antwerpen" w:hAnsi="Antwerpen"/>
          <w:color w:val="1D2951"/>
          <w:kern w:val="144"/>
          <w:position w:val="6"/>
          <w:sz w:val="48"/>
          <w:szCs w:val="48"/>
        </w:rPr>
        <w:t>FICHE</w:t>
      </w:r>
      <w:r w:rsidR="00997E33" w:rsidRPr="00730C6A">
        <w:rPr>
          <w:rFonts w:ascii="Antwerpen" w:hAnsi="Antwerpen"/>
          <w:color w:val="1D2951"/>
          <w:kern w:val="144"/>
          <w:position w:val="6"/>
          <w:sz w:val="66"/>
          <w:szCs w:val="66"/>
        </w:rPr>
        <w:br/>
      </w:r>
      <w:r w:rsidR="00043964" w:rsidRPr="00730C6A">
        <w:rPr>
          <w:rFonts w:ascii="Antwerpen" w:hAnsi="Antwerpen"/>
          <w:color w:val="1D2951"/>
          <w:kern w:val="144"/>
          <w:position w:val="6"/>
          <w:sz w:val="56"/>
          <w:szCs w:val="56"/>
        </w:rPr>
        <w:t>Hoe leer ik een kind fietsen?</w:t>
      </w:r>
      <w:r w:rsidR="00043964" w:rsidRPr="00730C6A">
        <w:rPr>
          <w:rFonts w:ascii="Antwerpen" w:hAnsi="Antwerpen"/>
          <w:color w:val="1D2951"/>
          <w:kern w:val="144"/>
          <w:position w:val="6"/>
          <w:sz w:val="72"/>
        </w:rPr>
        <w:t xml:space="preserve"> </w:t>
      </w:r>
    </w:p>
    <w:p w:rsidR="00D87FB9" w:rsidRPr="00730C6A" w:rsidRDefault="00D87FB9" w:rsidP="00D87FB9">
      <w:pPr>
        <w:spacing w:after="360"/>
        <w:ind w:left="2124"/>
        <w:rPr>
          <w:rFonts w:ascii="Arial" w:hAnsi="Arial" w:cs="Arial"/>
          <w:color w:val="1D2951"/>
          <w:sz w:val="28"/>
          <w:szCs w:val="40"/>
        </w:rPr>
      </w:pPr>
    </w:p>
    <w:p w:rsidR="007019F6" w:rsidRPr="00730C6A" w:rsidRDefault="00100FB8" w:rsidP="007019F6">
      <w:pPr>
        <w:rPr>
          <w:rFonts w:ascii="Arial" w:hAnsi="Arial" w:cs="Arial"/>
          <w:color w:val="1D2951"/>
        </w:rPr>
      </w:pPr>
      <w:r w:rsidRPr="00730C6A">
        <w:rPr>
          <w:rFonts w:ascii="Arial" w:hAnsi="Arial" w:cs="Arial"/>
          <w:color w:val="1D2951"/>
        </w:rPr>
        <w:t xml:space="preserve">     </w:t>
      </w:r>
      <w:r w:rsidR="000034D2" w:rsidRPr="00730C6A">
        <w:rPr>
          <w:rFonts w:ascii="Arial" w:hAnsi="Arial" w:cs="Arial"/>
          <w:color w:val="1D2951"/>
        </w:rPr>
        <w:tab/>
      </w:r>
      <w:r w:rsidR="000034D2" w:rsidRPr="00730C6A">
        <w:rPr>
          <w:rFonts w:ascii="Arial" w:hAnsi="Arial" w:cs="Arial"/>
          <w:color w:val="1D2951"/>
        </w:rPr>
        <w:tab/>
      </w:r>
      <w:r w:rsidR="000034D2" w:rsidRPr="00730C6A">
        <w:rPr>
          <w:rFonts w:ascii="Arial" w:hAnsi="Arial" w:cs="Arial"/>
          <w:color w:val="1D2951"/>
        </w:rPr>
        <w:tab/>
      </w:r>
      <w:r w:rsidRPr="00730C6A">
        <w:rPr>
          <w:rFonts w:ascii="Arial" w:hAnsi="Arial" w:cs="Arial"/>
          <w:color w:val="1D2951"/>
        </w:rPr>
        <w:t xml:space="preserve"> </w:t>
      </w:r>
      <w:proofErr w:type="gramStart"/>
      <w:r w:rsidR="007019F6" w:rsidRPr="00730C6A">
        <w:rPr>
          <w:rFonts w:ascii="Arial" w:hAnsi="Arial" w:cs="Arial"/>
          <w:color w:val="1D2951"/>
        </w:rPr>
        <w:t>Deze</w:t>
      </w:r>
      <w:proofErr w:type="gramEnd"/>
      <w:r w:rsidR="007019F6" w:rsidRPr="00730C6A">
        <w:rPr>
          <w:rFonts w:ascii="Arial" w:hAnsi="Arial" w:cs="Arial"/>
          <w:color w:val="1D2951"/>
        </w:rPr>
        <w:t xml:space="preserve"> fiche is bedoeld als individueel leertraject voor leerlingen die niet zelfstandig kunnen vertrekken.</w:t>
      </w:r>
    </w:p>
    <w:p w:rsidR="00043964" w:rsidRPr="00730C6A" w:rsidRDefault="00043964" w:rsidP="007019F6">
      <w:pPr>
        <w:rPr>
          <w:rFonts w:ascii="Antwerpen" w:hAnsi="Antwerpen"/>
          <w:color w:val="1D2951"/>
          <w:sz w:val="72"/>
        </w:rPr>
        <w:sectPr w:rsidR="00043964" w:rsidRPr="00730C6A" w:rsidSect="00E76CE8">
          <w:headerReference w:type="even" r:id="rId11"/>
          <w:headerReference w:type="default" r:id="rId12"/>
          <w:head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0FA7" w:rsidRPr="00730C6A" w:rsidRDefault="00CD0FA7" w:rsidP="00CD0FA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lastRenderedPageBreak/>
        <w:t>Voor welke kinderen is deze les bedoeld?</w:t>
      </w:r>
    </w:p>
    <w:p w:rsidR="00CD0FA7" w:rsidRPr="00730C6A" w:rsidRDefault="00CD0FA7" w:rsidP="00CD0FA7">
      <w:pPr>
        <w:pStyle w:val="Lijstalinea"/>
        <w:numPr>
          <w:ilvl w:val="0"/>
          <w:numId w:val="12"/>
        </w:numPr>
        <w:rPr>
          <w:rFonts w:ascii="Arial" w:hAnsi="Arial" w:cs="Arial"/>
          <w:color w:val="1D2951"/>
          <w:sz w:val="28"/>
          <w:szCs w:val="28"/>
        </w:rPr>
      </w:pPr>
      <w:r w:rsidRPr="00730C6A">
        <w:rPr>
          <w:rFonts w:ascii="Arial" w:hAnsi="Arial" w:cs="Arial"/>
          <w:color w:val="1D2951"/>
          <w:sz w:val="28"/>
          <w:szCs w:val="28"/>
        </w:rPr>
        <w:t>tussen de zes en de twaalf jaar</w:t>
      </w:r>
    </w:p>
    <w:p w:rsidR="00CD0FA7" w:rsidRPr="00730C6A" w:rsidRDefault="00CD0FA7" w:rsidP="00CD0FA7">
      <w:pPr>
        <w:pStyle w:val="Lijstalinea"/>
        <w:numPr>
          <w:ilvl w:val="0"/>
          <w:numId w:val="12"/>
        </w:numPr>
        <w:rPr>
          <w:rFonts w:ascii="Arial" w:hAnsi="Arial" w:cs="Arial"/>
          <w:color w:val="1D2951"/>
          <w:sz w:val="28"/>
          <w:szCs w:val="28"/>
        </w:rPr>
      </w:pPr>
      <w:r w:rsidRPr="00730C6A">
        <w:rPr>
          <w:rFonts w:ascii="Arial" w:hAnsi="Arial" w:cs="Arial"/>
          <w:color w:val="1D2951"/>
          <w:sz w:val="28"/>
          <w:szCs w:val="28"/>
        </w:rPr>
        <w:t>onwennig met de fiets</w:t>
      </w:r>
    </w:p>
    <w:p w:rsidR="00CD0FA7" w:rsidRPr="00730C6A" w:rsidRDefault="00CD0FA7" w:rsidP="00CD0FA7">
      <w:pPr>
        <w:pStyle w:val="Lijstalinea"/>
        <w:numPr>
          <w:ilvl w:val="0"/>
          <w:numId w:val="12"/>
        </w:numPr>
        <w:rPr>
          <w:rFonts w:ascii="Arial" w:hAnsi="Arial" w:cs="Arial"/>
          <w:color w:val="1D2951"/>
          <w:sz w:val="28"/>
          <w:szCs w:val="28"/>
        </w:rPr>
      </w:pPr>
      <w:r w:rsidRPr="00730C6A">
        <w:rPr>
          <w:rFonts w:ascii="Arial" w:hAnsi="Arial" w:cs="Arial"/>
          <w:color w:val="1D2951"/>
          <w:sz w:val="28"/>
          <w:szCs w:val="28"/>
        </w:rPr>
        <w:t>vinden fietsen niet leuk of zijn bang om te fietsen</w:t>
      </w:r>
    </w:p>
    <w:p w:rsidR="00043964" w:rsidRPr="00730C6A" w:rsidRDefault="00CD0FA7" w:rsidP="00043964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Wat zou het kind </w:t>
      </w:r>
      <w:proofErr w:type="gramStart"/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reeds</w:t>
      </w:r>
      <w:proofErr w:type="gramEnd"/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 moeten kunnen?</w:t>
      </w:r>
    </w:p>
    <w:p w:rsidR="00043964" w:rsidRPr="00730C6A" w:rsidRDefault="00CD0FA7" w:rsidP="00CD0FA7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d</w:t>
      </w:r>
      <w:r w:rsidR="00393218" w:rsidRPr="00730C6A">
        <w:rPr>
          <w:rFonts w:ascii="Arial" w:hAnsi="Arial" w:cs="Arial"/>
          <w:color w:val="1D2951"/>
          <w:sz w:val="28"/>
          <w:szCs w:val="40"/>
        </w:rPr>
        <w:t xml:space="preserve">e onderdelen van de fiets </w:t>
      </w:r>
      <w:r w:rsidRPr="00730C6A">
        <w:rPr>
          <w:rFonts w:ascii="Arial" w:hAnsi="Arial" w:cs="Arial"/>
          <w:color w:val="1D2951"/>
          <w:sz w:val="28"/>
          <w:szCs w:val="40"/>
        </w:rPr>
        <w:t>benoemen</w:t>
      </w:r>
    </w:p>
    <w:p w:rsidR="00043964" w:rsidRPr="00730C6A" w:rsidRDefault="00CD0FA7" w:rsidP="00CD0FA7">
      <w:pPr>
        <w:pStyle w:val="Lijstalinea"/>
        <w:numPr>
          <w:ilvl w:val="0"/>
          <w:numId w:val="8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d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 fiets op de staander zetten</w:t>
      </w:r>
    </w:p>
    <w:p w:rsidR="00043964" w:rsidRPr="00730C6A" w:rsidRDefault="00043964" w:rsidP="00043964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leren?</w:t>
      </w:r>
    </w:p>
    <w:p w:rsidR="00043964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m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t de fiets aan de hand stappen</w:t>
      </w:r>
    </w:p>
    <w:p w:rsidR="00043964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o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pstappen en vertrekken</w:t>
      </w:r>
    </w:p>
    <w:p w:rsidR="00CD0FA7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zelfstandig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fietsen</w:t>
      </w:r>
    </w:p>
    <w:p w:rsidR="00043964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r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chtdoor rijden</w:t>
      </w:r>
    </w:p>
    <w:p w:rsidR="00043964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lalommen </w:t>
      </w:r>
    </w:p>
    <w:p w:rsidR="00043964" w:rsidRPr="00730C6A" w:rsidRDefault="00CD0FA7" w:rsidP="00CD0FA7">
      <w:pPr>
        <w:pStyle w:val="Lijstalinea"/>
        <w:numPr>
          <w:ilvl w:val="0"/>
          <w:numId w:val="9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venwicht houden/traag rijden</w:t>
      </w:r>
    </w:p>
    <w:p w:rsidR="00CD0FA7" w:rsidRPr="00730C6A" w:rsidRDefault="00CD0FA7" w:rsidP="00043964">
      <w:pPr>
        <w:pStyle w:val="Lijstalinea"/>
        <w:numPr>
          <w:ilvl w:val="0"/>
          <w:numId w:val="9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toppen en afstappen</w:t>
      </w:r>
    </w:p>
    <w:p w:rsidR="00CD0FA7" w:rsidRPr="00730C6A" w:rsidRDefault="00CD0FA7" w:rsidP="00CD0FA7">
      <w:pPr>
        <w:pStyle w:val="Lijstalinea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CD0FA7" w:rsidRPr="00730C6A" w:rsidRDefault="00CD0FA7" w:rsidP="00CD0FA7">
      <w:pPr>
        <w:pStyle w:val="Lijstalinea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CD0FA7" w:rsidRPr="00730C6A" w:rsidRDefault="00115119" w:rsidP="00115119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7561F" wp14:editId="119FC2E0">
                <wp:simplePos x="0" y="0"/>
                <wp:positionH relativeFrom="column">
                  <wp:posOffset>-126365</wp:posOffset>
                </wp:positionH>
                <wp:positionV relativeFrom="paragraph">
                  <wp:posOffset>642620</wp:posOffset>
                </wp:positionV>
                <wp:extent cx="2374265" cy="1403985"/>
                <wp:effectExtent l="0" t="0" r="508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95pt;margin-top:50.6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" stroked="f">
                <v:textbox style="mso-fit-shape-to-text:t">
                  <w:txbxContent>
                    <w:p w:rsidR="00115119" w:rsidRDefault="0011511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5119" w:rsidRPr="00730C6A" w:rsidRDefault="00115119" w:rsidP="00115119">
      <w:pPr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CD0FA7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heb je nodig?</w:t>
      </w:r>
    </w:p>
    <w:p w:rsidR="00043964" w:rsidRPr="00730C6A" w:rsidRDefault="00CD0FA7" w:rsidP="00CD0FA7">
      <w:pPr>
        <w:pStyle w:val="Lijstalinea"/>
        <w:numPr>
          <w:ilvl w:val="0"/>
          <w:numId w:val="10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n veilige aangepaste fiets</w:t>
      </w:r>
    </w:p>
    <w:p w:rsidR="00043964" w:rsidRPr="00730C6A" w:rsidRDefault="00CD0FA7" w:rsidP="00CD0FA7">
      <w:pPr>
        <w:pStyle w:val="Lijstalinea"/>
        <w:numPr>
          <w:ilvl w:val="0"/>
          <w:numId w:val="10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n fietshelm</w:t>
      </w:r>
    </w:p>
    <w:p w:rsidR="00043964" w:rsidRPr="00730C6A" w:rsidRDefault="00CD0FA7" w:rsidP="00CD0FA7">
      <w:pPr>
        <w:pStyle w:val="Lijstalinea"/>
        <w:numPr>
          <w:ilvl w:val="0"/>
          <w:numId w:val="10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en </w:t>
      </w:r>
      <w:proofErr w:type="spellStart"/>
      <w:r w:rsidR="00043964" w:rsidRPr="00730C6A">
        <w:rPr>
          <w:rFonts w:ascii="Arial" w:hAnsi="Arial" w:cs="Arial"/>
          <w:color w:val="1D2951"/>
          <w:sz w:val="28"/>
          <w:szCs w:val="40"/>
        </w:rPr>
        <w:t>fluohesje</w:t>
      </w:r>
      <w:proofErr w:type="spellEnd"/>
    </w:p>
    <w:p w:rsidR="00043964" w:rsidRPr="00730C6A" w:rsidRDefault="00CD0FA7" w:rsidP="00CD0FA7">
      <w:pPr>
        <w:pStyle w:val="Lijstalinea"/>
        <w:numPr>
          <w:ilvl w:val="0"/>
          <w:numId w:val="10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</w:t>
      </w:r>
      <w:r w:rsidR="00393218" w:rsidRPr="00730C6A">
        <w:rPr>
          <w:rFonts w:ascii="Arial" w:hAnsi="Arial" w:cs="Arial"/>
          <w:color w:val="1D2951"/>
          <w:sz w:val="28"/>
          <w:szCs w:val="40"/>
        </w:rPr>
        <w:t>es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kegels</w:t>
      </w:r>
    </w:p>
    <w:p w:rsidR="00043964" w:rsidRPr="00730C6A" w:rsidRDefault="00CD0FA7" w:rsidP="00CD0FA7">
      <w:pPr>
        <w:pStyle w:val="Lijstalinea"/>
        <w:numPr>
          <w:ilvl w:val="0"/>
          <w:numId w:val="10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393218" w:rsidRPr="00730C6A">
        <w:rPr>
          <w:rFonts w:ascii="Arial" w:hAnsi="Arial" w:cs="Arial"/>
          <w:color w:val="1D2951"/>
          <w:sz w:val="28"/>
          <w:szCs w:val="40"/>
        </w:rPr>
        <w:t xml:space="preserve">en 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hoepel</w:t>
      </w:r>
    </w:p>
    <w:p w:rsidR="00043964" w:rsidRPr="00730C6A" w:rsidRDefault="00043964" w:rsidP="00043964">
      <w:p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ar kan je best oefenen?</w:t>
      </w:r>
    </w:p>
    <w:p w:rsidR="00043964" w:rsidRPr="00730C6A" w:rsidRDefault="00CD0FA7" w:rsidP="00CD0FA7">
      <w:pPr>
        <w:pStyle w:val="Lijstalinea"/>
        <w:numPr>
          <w:ilvl w:val="0"/>
          <w:numId w:val="11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en strook van 30 </w:t>
      </w:r>
      <w:proofErr w:type="gramStart"/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meter  </w:t>
      </w:r>
      <w:proofErr w:type="gramEnd"/>
      <w:r w:rsidR="00043964" w:rsidRPr="00730C6A">
        <w:rPr>
          <w:rFonts w:ascii="Arial" w:hAnsi="Arial" w:cs="Arial"/>
          <w:color w:val="1D2951"/>
          <w:sz w:val="28"/>
          <w:szCs w:val="40"/>
        </w:rPr>
        <w:t>met een breedte van min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stens 6 meter om uit te wijken 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(basketbalveld)</w:t>
      </w:r>
    </w:p>
    <w:p w:rsidR="00043964" w:rsidRPr="00730C6A" w:rsidRDefault="00CD0FA7" w:rsidP="00CD0FA7">
      <w:pPr>
        <w:pStyle w:val="Lijstalinea"/>
        <w:numPr>
          <w:ilvl w:val="0"/>
          <w:numId w:val="11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>en lichte schuine helling in de buurt is handig om evenwicht te leren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 houden</w:t>
      </w:r>
    </w:p>
    <w:p w:rsidR="00043964" w:rsidRPr="00730C6A" w:rsidRDefault="00043964" w:rsidP="00043964">
      <w:pPr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Lijstalinea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Lijstalinea"/>
        <w:rPr>
          <w:rFonts w:ascii="Arial" w:hAnsi="Arial" w:cs="Arial"/>
          <w:color w:val="1D2951"/>
          <w:sz w:val="28"/>
          <w:szCs w:val="40"/>
        </w:rPr>
        <w:sectPr w:rsidR="00043964" w:rsidRPr="00730C6A" w:rsidSect="00E76CE8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43964" w:rsidRPr="00730C6A" w:rsidRDefault="00043964" w:rsidP="00043964">
      <w:pPr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lastRenderedPageBreak/>
        <w:t>Met de fiets aan de hand stappen</w:t>
      </w: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lot wandelen met de fiets langs beide kanten</w:t>
      </w:r>
    </w:p>
    <w:p w:rsidR="0007539A" w:rsidRPr="00730C6A" w:rsidRDefault="0007539A" w:rsidP="0007539A">
      <w:pPr>
        <w:pStyle w:val="Geenafstand"/>
        <w:ind w:left="360"/>
        <w:rPr>
          <w:rFonts w:ascii="Arial" w:hAnsi="Arial" w:cs="Arial"/>
          <w:color w:val="1D2951"/>
          <w:sz w:val="28"/>
          <w:szCs w:val="40"/>
        </w:rPr>
      </w:pP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zonder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dat de pedalen de benen raken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rond de fiets kunnen stappen zonder dat de fiets valt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korte en lange bochten nemen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nel en traag wandelen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en fiets in evenwicht houden</w:t>
      </w: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numPr>
          <w:ilvl w:val="0"/>
          <w:numId w:val="5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bochten met de fiets nemen gaat makkelijker door de fiets te laten leunen en een klein beetje te sturen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034D2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Instructie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: </w:t>
      </w:r>
    </w:p>
    <w:p w:rsidR="00043964" w:rsidRPr="00730C6A" w:rsidRDefault="00043964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ta naast je fiets</w:t>
      </w:r>
    </w:p>
    <w:p w:rsidR="00043964" w:rsidRPr="00730C6A" w:rsidRDefault="00043964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houd het stuur met 2 handen vast</w:t>
      </w:r>
    </w:p>
    <w:p w:rsidR="00043964" w:rsidRPr="00730C6A" w:rsidRDefault="00043964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wandel rechtdoor en kijk vooruit</w:t>
      </w:r>
    </w:p>
    <w:p w:rsidR="00043964" w:rsidRPr="00730C6A" w:rsidRDefault="00043964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wandel met grote bochten</w:t>
      </w:r>
    </w:p>
    <w:p w:rsidR="00043964" w:rsidRPr="00730C6A" w:rsidRDefault="00043964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bruik je remmen een keer tijdens het wandelen</w:t>
      </w:r>
    </w:p>
    <w:p w:rsidR="00B50733" w:rsidRPr="00730C6A" w:rsidRDefault="00B50733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houd de fiets met 1 hand vast</w:t>
      </w:r>
    </w:p>
    <w:p w:rsidR="00B50733" w:rsidRPr="00730C6A" w:rsidRDefault="00B50733" w:rsidP="00043964">
      <w:pPr>
        <w:pStyle w:val="Geenafstand"/>
        <w:numPr>
          <w:ilvl w:val="0"/>
          <w:numId w:val="5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tap rond de fiets terwijl de fiets blijft staan</w:t>
      </w:r>
    </w:p>
    <w:p w:rsidR="00B50733" w:rsidRPr="00730C6A" w:rsidRDefault="00B50733" w:rsidP="00B50733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7539A" w:rsidP="00B50733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</w:t>
      </w:r>
      <w:r w:rsidR="00B50733" w:rsidRPr="00730C6A">
        <w:rPr>
          <w:rFonts w:ascii="Antwerpen" w:hAnsi="Antwerpen" w:cs="Arial"/>
          <w:b/>
          <w:bCs/>
          <w:color w:val="1D2951"/>
          <w:sz w:val="28"/>
          <w:szCs w:val="40"/>
        </w:rPr>
        <w:t>andachtspunten:</w:t>
      </w:r>
    </w:p>
    <w:p w:rsidR="00B50733" w:rsidRPr="00730C6A" w:rsidRDefault="00393218" w:rsidP="00B50733">
      <w:pPr>
        <w:pStyle w:val="Geenafstand"/>
        <w:numPr>
          <w:ilvl w:val="0"/>
          <w:numId w:val="7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</w:t>
      </w:r>
      <w:r w:rsidR="00B50733" w:rsidRPr="00730C6A">
        <w:rPr>
          <w:rFonts w:ascii="Arial" w:hAnsi="Arial" w:cs="Arial"/>
          <w:color w:val="1D2951"/>
          <w:sz w:val="28"/>
          <w:szCs w:val="40"/>
        </w:rPr>
        <w:t>ooruit kijken tijdens het wandelen</w:t>
      </w:r>
    </w:p>
    <w:p w:rsidR="00B50733" w:rsidRPr="00730C6A" w:rsidRDefault="00115119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3B629" wp14:editId="5E7011DE">
                <wp:simplePos x="0" y="0"/>
                <wp:positionH relativeFrom="column">
                  <wp:posOffset>-109855</wp:posOffset>
                </wp:positionH>
                <wp:positionV relativeFrom="paragraph">
                  <wp:posOffset>436245</wp:posOffset>
                </wp:positionV>
                <wp:extent cx="2374265" cy="1403985"/>
                <wp:effectExtent l="0" t="0" r="508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34.3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" stroked="f">
                <v:textbox style="mso-fit-shape-to-text:t">
                  <w:txbxContent>
                    <w:p w:rsidR="00115119" w:rsidRDefault="00115119" w:rsidP="0011511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043964" w:rsidP="00043964">
      <w:pPr>
        <w:pStyle w:val="Geenafstand"/>
        <w:ind w:left="720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7539A" w:rsidP="00043964">
      <w:pPr>
        <w:pStyle w:val="Geenafstand"/>
        <w:rPr>
          <w:rFonts w:ascii="Myriad Pro Cond" w:hAnsi="Myriad Pro Cond"/>
          <w:color w:val="1D2951"/>
          <w:sz w:val="36"/>
          <w:szCs w:val="36"/>
        </w:rPr>
      </w:pPr>
      <w:r w:rsidRPr="00730C6A">
        <w:rPr>
          <w:rFonts w:ascii="Myriad Pro Cond" w:hAnsi="Myriad Pro Cond"/>
          <w:noProof/>
          <w:color w:val="1D2951"/>
          <w:sz w:val="36"/>
          <w:szCs w:val="36"/>
          <w:lang w:eastAsia="nl-BE"/>
        </w:rPr>
        <w:drawing>
          <wp:anchor distT="0" distB="0" distL="114300" distR="114300" simplePos="0" relativeHeight="251665408" behindDoc="1" locked="0" layoutInCell="1" allowOverlap="1" wp14:anchorId="0C6A5CB9" wp14:editId="6773EE56">
            <wp:simplePos x="0" y="0"/>
            <wp:positionH relativeFrom="column">
              <wp:posOffset>591185</wp:posOffset>
            </wp:positionH>
            <wp:positionV relativeFrom="paragraph">
              <wp:posOffset>210820</wp:posOffset>
            </wp:positionV>
            <wp:extent cx="4244340" cy="5036820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64" w:rsidRPr="00730C6A" w:rsidRDefault="00043964" w:rsidP="00043964">
      <w:pPr>
        <w:pStyle w:val="Geenafstand"/>
        <w:ind w:left="360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B50733">
      <w:pPr>
        <w:pStyle w:val="Geenafstand"/>
        <w:ind w:left="720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Myriad Pro Cond" w:hAnsi="Myriad Pro Cond"/>
          <w:color w:val="1D2951"/>
          <w:sz w:val="32"/>
        </w:rPr>
        <w:sectPr w:rsidR="00043964" w:rsidRPr="00730C6A" w:rsidSect="00E76CE8">
          <w:pgSz w:w="16839" w:h="11907" w:orient="landscape" w:code="9"/>
          <w:pgMar w:top="1418" w:right="284" w:bottom="1418" w:left="1276" w:header="709" w:footer="709" w:gutter="0"/>
          <w:pgNumType w:start="0"/>
          <w:cols w:num="2" w:space="708"/>
          <w:titlePg/>
          <w:docGrid w:linePitch="360"/>
        </w:sectPr>
      </w:pPr>
    </w:p>
    <w:p w:rsidR="00043964" w:rsidRPr="00730C6A" w:rsidRDefault="00043964" w:rsidP="00043964">
      <w:pPr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lastRenderedPageBreak/>
        <w:t xml:space="preserve">Opstappen </w:t>
      </w:r>
      <w:r w:rsidR="000034D2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>(zitten op het</w:t>
      </w:r>
      <w:r w:rsidR="00393218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 xml:space="preserve"> zadel en lopen met de fiets</w:t>
      </w:r>
      <w:r w:rsidR="00B50733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>)</w:t>
      </w:r>
    </w:p>
    <w:p w:rsidR="00043964" w:rsidRPr="00730C6A" w:rsidRDefault="00043964" w:rsidP="00043964">
      <w:pPr>
        <w:pStyle w:val="Geenafstand"/>
        <w:rPr>
          <w:rFonts w:ascii="Myriad Pro Cond" w:hAnsi="Myriad Pro Cond"/>
          <w:color w:val="1D2951"/>
          <w:sz w:val="40"/>
          <w:szCs w:val="40"/>
        </w:rPr>
        <w:sectPr w:rsidR="00043964" w:rsidRPr="00730C6A" w:rsidSect="005E1D28">
          <w:pgSz w:w="16839" w:h="11907" w:orient="landscape" w:code="9"/>
          <w:pgMar w:top="1418" w:right="284" w:bottom="1418" w:left="1276" w:header="709" w:footer="709" w:gutter="0"/>
          <w:pgNumType w:start="0"/>
          <w:cols w:space="708"/>
          <w:titlePg/>
          <w:docGrid w:linePitch="360"/>
        </w:sect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lastRenderedPageBreak/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  <w:u w:val="single"/>
        </w:rPr>
        <w:t>zitten</w:t>
      </w:r>
      <w:r w:rsidR="000034D2" w:rsidRPr="00730C6A">
        <w:rPr>
          <w:rFonts w:ascii="Arial" w:hAnsi="Arial" w:cs="Arial"/>
          <w:color w:val="1D2951"/>
          <w:sz w:val="28"/>
          <w:szCs w:val="40"/>
        </w:rPr>
        <w:t xml:space="preserve"> op het zadel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ooruit kijken tijdens het loopfiets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bochten nemen tijdens het loopfietsen door te leun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w:drawing>
          <wp:anchor distT="0" distB="0" distL="114300" distR="114300" simplePos="0" relativeHeight="251659264" behindDoc="0" locked="0" layoutInCell="1" allowOverlap="1" wp14:anchorId="7D99F05E" wp14:editId="15A75078">
            <wp:simplePos x="0" y="0"/>
            <wp:positionH relativeFrom="column">
              <wp:posOffset>6186805</wp:posOffset>
            </wp:positionH>
            <wp:positionV relativeFrom="paragraph">
              <wp:posOffset>170180</wp:posOffset>
            </wp:positionV>
            <wp:extent cx="3693795" cy="3432810"/>
            <wp:effectExtent l="0" t="0" r="1905" b="0"/>
            <wp:wrapSquare wrapText="bothSides"/>
            <wp:docPr id="3" name="Afbeelding 3" descr="C:\Users\SA67357\Desktop\vormin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67357\Desktop\vorming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6A">
        <w:rPr>
          <w:rFonts w:ascii="Arial" w:hAnsi="Arial" w:cs="Arial"/>
          <w:color w:val="1D2951"/>
          <w:sz w:val="28"/>
          <w:szCs w:val="40"/>
        </w:rPr>
        <w:t>remmen tijdens het loopfietsen</w:t>
      </w:r>
    </w:p>
    <w:p w:rsidR="0007539A" w:rsidRPr="00730C6A" w:rsidRDefault="000034D2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arië</w:t>
      </w:r>
      <w:r w:rsidR="0007539A" w:rsidRPr="00730C6A">
        <w:rPr>
          <w:rFonts w:ascii="Arial" w:hAnsi="Arial" w:cs="Arial"/>
          <w:color w:val="1D2951"/>
          <w:sz w:val="28"/>
          <w:szCs w:val="40"/>
        </w:rPr>
        <w:t>ren tussen afwisselend/gelijktijdig met 2 benen loopfiets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oeten op</w:t>
      </w:r>
      <w:r w:rsidR="000034D2" w:rsidRPr="00730C6A">
        <w:rPr>
          <w:rFonts w:ascii="Arial" w:hAnsi="Arial" w:cs="Arial"/>
          <w:color w:val="1D2951"/>
          <w:sz w:val="28"/>
          <w:szCs w:val="40"/>
        </w:rPr>
        <w:t>tillen en kunnen blijven bollen</w:t>
      </w:r>
    </w:p>
    <w:p w:rsidR="0007539A" w:rsidRPr="00730C6A" w:rsidRDefault="0007539A" w:rsidP="0007539A">
      <w:pPr>
        <w:pStyle w:val="Geenafstand"/>
        <w:ind w:left="360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erschil tussen zitten op de fiets en staan met de fiets tussen de ben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evenwichtsgevoel door te zitten rechte rug houden, vooruit te kijken 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Myriad Pro Cond" w:hAnsi="Myriad Pro Cond"/>
          <w:color w:val="1D2951"/>
          <w:sz w:val="40"/>
          <w:szCs w:val="36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Instructie: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tap op de fiets en zit op je zadel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zet je voeten uit elkaar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duw je met je voeten af van de grond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a vooruit met grote pass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rem en stop voor de begeleider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afwisselende voeten, voeten samen, voeten optillen, …</w:t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de voeten moeten vlot de grond kunnen raken</w:t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115119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  <w:sectPr w:rsidR="00043964" w:rsidRPr="00730C6A" w:rsidSect="00053C43">
          <w:type w:val="continuous"/>
          <w:pgSz w:w="16839" w:h="11907" w:orient="landscape" w:code="9"/>
          <w:pgMar w:top="1418" w:right="284" w:bottom="1418" w:left="1276" w:header="709" w:footer="709" w:gutter="0"/>
          <w:pgNumType w:start="0"/>
          <w:cols w:space="708"/>
          <w:titlePg/>
          <w:docGrid w:linePitch="360"/>
        </w:sect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6CAE8" wp14:editId="3B6312C7">
                <wp:simplePos x="0" y="0"/>
                <wp:positionH relativeFrom="column">
                  <wp:posOffset>-110490</wp:posOffset>
                </wp:positionH>
                <wp:positionV relativeFrom="paragraph">
                  <wp:posOffset>567690</wp:posOffset>
                </wp:positionV>
                <wp:extent cx="2374265" cy="1403985"/>
                <wp:effectExtent l="0" t="0" r="508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.7pt;margin-top:44.7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" stroked="f">
                <v:textbox style="mso-fit-shape-to-text:t">
                  <w:txbxContent>
                    <w:p w:rsidR="00115119" w:rsidRDefault="00115119" w:rsidP="0011511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043964" w:rsidP="00043964">
      <w:pPr>
        <w:pStyle w:val="Geenafstand"/>
        <w:pageBreakBefore/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rial" w:hAnsi="Arial" w:cs="Arial"/>
          <w:noProof/>
          <w:color w:val="1D2951"/>
          <w:sz w:val="28"/>
          <w:szCs w:val="40"/>
          <w:lang w:eastAsia="nl-BE"/>
        </w:rPr>
        <w:lastRenderedPageBreak/>
        <w:drawing>
          <wp:anchor distT="0" distB="0" distL="114300" distR="114300" simplePos="0" relativeHeight="251660288" behindDoc="1" locked="0" layoutInCell="1" allowOverlap="1" wp14:anchorId="62D436BB" wp14:editId="024486FE">
            <wp:simplePos x="0" y="0"/>
            <wp:positionH relativeFrom="column">
              <wp:posOffset>7309485</wp:posOffset>
            </wp:positionH>
            <wp:positionV relativeFrom="paragraph">
              <wp:posOffset>39370</wp:posOffset>
            </wp:positionV>
            <wp:extent cx="2634059" cy="52197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59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18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>V</w:t>
      </w: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>ertrekken</w:t>
      </w:r>
      <w:r w:rsidR="00B50733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 xml:space="preserve"> (pedalen voelen)</w:t>
      </w: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zich voortbewegen met 1 voet op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pedaal</w:t>
      </w:r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de andere voet bijbrengen en op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andere pedaal zetten</w:t>
      </w:r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ittend op de fiets overgaan van wandelen naar trappen</w:t>
      </w:r>
    </w:p>
    <w:p w:rsidR="0007539A" w:rsidRPr="00730C6A" w:rsidRDefault="0007539A" w:rsidP="0007539A">
      <w:pPr>
        <w:pStyle w:val="Geenafstand"/>
        <w:widowControl w:val="0"/>
        <w:ind w:left="360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de positie van de trappers </w:t>
      </w:r>
    </w:p>
    <w:p w:rsidR="0007539A" w:rsidRPr="00730C6A" w:rsidRDefault="0007539A" w:rsidP="000034D2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op een zelfstandige manier vertrekken</w:t>
      </w:r>
    </w:p>
    <w:p w:rsidR="0007539A" w:rsidRPr="00730C6A" w:rsidRDefault="0007539A" w:rsidP="0007539A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Instructie: </w:t>
      </w:r>
    </w:p>
    <w:p w:rsidR="00043964" w:rsidRPr="00730C6A" w:rsidRDefault="00043964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duw jezelf voort met 1 voet op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pedaal met grote passen</w:t>
      </w:r>
    </w:p>
    <w:p w:rsidR="00043964" w:rsidRPr="00730C6A" w:rsidRDefault="00043964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probeer met je andere voet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pedaal aan te tikken </w:t>
      </w:r>
    </w:p>
    <w:p w:rsidR="00043964" w:rsidRPr="00730C6A" w:rsidRDefault="00393218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p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robeer je andere voet op </w:t>
      </w:r>
      <w:proofErr w:type="gramStart"/>
      <w:r w:rsidR="00043964"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pedaal te zetten </w:t>
      </w:r>
    </w:p>
    <w:p w:rsidR="0007539A" w:rsidRPr="00730C6A" w:rsidRDefault="0007539A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wissel af van voet, linkervoet op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d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pedaal en met rechts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afduwen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 van de grond</w:t>
      </w:r>
    </w:p>
    <w:p w:rsidR="00043964" w:rsidRPr="00730C6A" w:rsidRDefault="00043964" w:rsidP="0007539A">
      <w:pPr>
        <w:pStyle w:val="Geenafstand"/>
        <w:widowControl w:val="0"/>
        <w:ind w:left="360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 (en omgekeerd)</w:t>
      </w:r>
    </w:p>
    <w:p w:rsidR="00043964" w:rsidRPr="00730C6A" w:rsidRDefault="00043964" w:rsidP="00043964">
      <w:pPr>
        <w:pStyle w:val="Geenafstand"/>
        <w:widowControl w:val="0"/>
        <w:ind w:left="360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7539A" w:rsidP="00043964">
      <w:pPr>
        <w:pStyle w:val="Geenafstand"/>
        <w:widowControl w:val="0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1 voet staat vast op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lage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pedaal, andere voet kan vrij bewegen</w:t>
      </w:r>
    </w:p>
    <w:p w:rsidR="00043964" w:rsidRPr="00730C6A" w:rsidRDefault="00043964" w:rsidP="00043964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naar voor blijven kijken tijdens deze oefening</w:t>
      </w:r>
    </w:p>
    <w:p w:rsidR="00043964" w:rsidRPr="00730C6A" w:rsidRDefault="00043964" w:rsidP="00043964">
      <w:pPr>
        <w:pStyle w:val="Geenafstand"/>
        <w:widowControl w:val="0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43964" w:rsidP="0007539A">
      <w:pPr>
        <w:pStyle w:val="Geenafstand"/>
        <w:widowControl w:val="0"/>
        <w:ind w:left="720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115119" w:rsidP="00043964">
      <w:pPr>
        <w:pStyle w:val="Geenafstand"/>
        <w:widowControl w:val="0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B76B2" wp14:editId="5F055BE3">
                <wp:simplePos x="0" y="0"/>
                <wp:positionH relativeFrom="column">
                  <wp:posOffset>-107315</wp:posOffset>
                </wp:positionH>
                <wp:positionV relativeFrom="paragraph">
                  <wp:posOffset>655320</wp:posOffset>
                </wp:positionV>
                <wp:extent cx="2374265" cy="1403985"/>
                <wp:effectExtent l="0" t="0" r="508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8.45pt;margin-top:51.6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" stroked="f">
                <v:textbox style="mso-fit-shape-to-text:t">
                  <w:txbxContent>
                    <w:p w:rsidR="00115119" w:rsidRDefault="00115119" w:rsidP="0011511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br w:type="page"/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  <w:sectPr w:rsidR="00043964" w:rsidRPr="00730C6A" w:rsidSect="007E0E47">
          <w:type w:val="continuous"/>
          <w:pgSz w:w="16839" w:h="11907" w:orient="landscape" w:code="9"/>
          <w:pgMar w:top="1418" w:right="284" w:bottom="1418" w:left="1276" w:header="709" w:footer="709" w:gutter="0"/>
          <w:cols w:space="708"/>
          <w:titlePg/>
          <w:docGrid w:linePitch="360"/>
        </w:sectPr>
      </w:pPr>
    </w:p>
    <w:p w:rsidR="00043964" w:rsidRPr="00730C6A" w:rsidRDefault="00043964" w:rsidP="00043964">
      <w:pPr>
        <w:pStyle w:val="Geenafstand"/>
        <w:pageBreakBefore/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rial" w:hAnsi="Arial" w:cs="Arial"/>
          <w:noProof/>
          <w:color w:val="1D2951"/>
          <w:sz w:val="28"/>
          <w:szCs w:val="40"/>
          <w:lang w:eastAsia="nl-BE"/>
        </w:rPr>
        <w:lastRenderedPageBreak/>
        <w:drawing>
          <wp:anchor distT="0" distB="0" distL="114300" distR="114300" simplePos="0" relativeHeight="251661312" behindDoc="1" locked="0" layoutInCell="1" allowOverlap="1" wp14:anchorId="6BA30069" wp14:editId="67539A07">
            <wp:simplePos x="0" y="0"/>
            <wp:positionH relativeFrom="column">
              <wp:posOffset>5628005</wp:posOffset>
            </wp:positionH>
            <wp:positionV relativeFrom="paragraph">
              <wp:posOffset>13335</wp:posOffset>
            </wp:positionV>
            <wp:extent cx="4221480" cy="5041900"/>
            <wp:effectExtent l="0" t="0" r="7620" b="63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>Rechtdoor rijden</w:t>
      </w:r>
      <w:r w:rsidR="00B50733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 xml:space="preserve"> (starten en rijden)</w:t>
      </w: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elfstandig start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venwicht houden tijdens het trappen</w:t>
      </w:r>
    </w:p>
    <w:p w:rsidR="0007539A" w:rsidRPr="00730C6A" w:rsidRDefault="0007539A" w:rsidP="0007539A">
      <w:pPr>
        <w:pStyle w:val="Geenafstand"/>
        <w:widowControl w:val="0"/>
        <w:ind w:left="360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zich afzetten met 2 benen</w:t>
      </w:r>
      <w:proofErr w:type="gramEnd"/>
    </w:p>
    <w:p w:rsidR="0007539A" w:rsidRPr="00730C6A" w:rsidRDefault="0007539A" w:rsidP="0007539A">
      <w:pPr>
        <w:pStyle w:val="Geenafstand"/>
        <w:widowControl w:val="0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starten met de hoge trapper en de voet op de grond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393218" w:rsidP="00043964">
      <w:pPr>
        <w:pStyle w:val="Geenafstand"/>
        <w:rPr>
          <w:rFonts w:ascii="Myriad Pro Cond" w:hAnsi="Myriad Pro Cond"/>
          <w:color w:val="1D2951"/>
          <w:sz w:val="40"/>
          <w:szCs w:val="36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Instructie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 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correct starten met fietsen</w:t>
      </w:r>
      <w:r w:rsidR="00043964" w:rsidRPr="00730C6A">
        <w:rPr>
          <w:rFonts w:ascii="Myriad Pro Cond" w:hAnsi="Myriad Pro Cond"/>
          <w:color w:val="1D2951"/>
          <w:sz w:val="44"/>
        </w:rPr>
        <w:t xml:space="preserve">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et 1 voet op je hoge pedaal en de andere op de grond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duw je met 2 benen af en begin te trapp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probeer op een rechte lijn te fietsen</w:t>
      </w:r>
    </w:p>
    <w:p w:rsidR="00043964" w:rsidRPr="00730C6A" w:rsidRDefault="00043964" w:rsidP="00043964">
      <w:pPr>
        <w:pStyle w:val="Geenafstand"/>
        <w:rPr>
          <w:rFonts w:ascii="Myriad Pro Cond" w:hAnsi="Myriad Pro Cond"/>
          <w:color w:val="1D2951"/>
          <w:sz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help het kind door zacht te duwen tussen de schouderblad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bruik je andere hand voor valbeveiliging maar los van het kind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ef het kind een richtpunt om naar toe te fietsen</w:t>
      </w:r>
    </w:p>
    <w:p w:rsidR="00043964" w:rsidRPr="00730C6A" w:rsidRDefault="00115119" w:rsidP="00043964">
      <w:pPr>
        <w:pStyle w:val="Geenafstand"/>
        <w:ind w:left="720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8EF50" wp14:editId="421191B3">
                <wp:simplePos x="0" y="0"/>
                <wp:positionH relativeFrom="column">
                  <wp:posOffset>-116205</wp:posOffset>
                </wp:positionH>
                <wp:positionV relativeFrom="paragraph">
                  <wp:posOffset>600710</wp:posOffset>
                </wp:positionV>
                <wp:extent cx="2374265" cy="1403985"/>
                <wp:effectExtent l="0" t="0" r="508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15pt;margin-top:47.3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" stroked="f">
                <v:textbox style="mso-fit-shape-to-text:t">
                  <w:txbxContent>
                    <w:p w:rsidR="00115119" w:rsidRDefault="00115119" w:rsidP="0011511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043964" w:rsidP="00043964">
      <w:pPr>
        <w:pStyle w:val="Geenafstand"/>
        <w:widowControl w:val="0"/>
        <w:rPr>
          <w:rFonts w:ascii="Arial" w:hAnsi="Arial" w:cs="Arial"/>
          <w:color w:val="1D2951"/>
          <w:sz w:val="28"/>
          <w:szCs w:val="40"/>
        </w:rPr>
        <w:sectPr w:rsidR="00043964" w:rsidRPr="00730C6A" w:rsidSect="0024701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43964" w:rsidRPr="00730C6A" w:rsidRDefault="00043964" w:rsidP="00043964">
      <w:pPr>
        <w:pStyle w:val="Geenafstand"/>
        <w:pageBreakBefore/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lastRenderedPageBreak/>
        <w:t>Slalommen</w:t>
      </w:r>
      <w:r w:rsidR="00B50733"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t xml:space="preserve"> </w:t>
      </w: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baaninschatting maken van de bocht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gewicht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leren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verplaatsen en stuurgebruik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rond 2 kegels in de vorm van </w:t>
      </w: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een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acht fiets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envoudige slalom fietsen</w:t>
      </w:r>
    </w:p>
    <w:p w:rsidR="0007539A" w:rsidRPr="00730C6A" w:rsidRDefault="0007539A" w:rsidP="0007539A">
      <w:pPr>
        <w:pStyle w:val="Geenafstand"/>
        <w:widowControl w:val="0"/>
        <w:ind w:left="360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venwichtspunt van eigen gewicht op de fiets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kijken naar de gewenste richting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393218" w:rsidP="00043964">
      <w:pPr>
        <w:pStyle w:val="Geenafstand"/>
        <w:rPr>
          <w:rFonts w:ascii="Myriad Pro Cond" w:hAnsi="Myriad Pro Cond"/>
          <w:color w:val="1D2951"/>
          <w:sz w:val="40"/>
          <w:szCs w:val="36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Instructie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: bochten nemen door te leunen</w:t>
      </w:r>
      <w:r w:rsidR="00043964" w:rsidRPr="00730C6A">
        <w:rPr>
          <w:rFonts w:ascii="Myriad Pro Cond" w:hAnsi="Myriad Pro Cond"/>
          <w:color w:val="1D2951"/>
          <w:sz w:val="44"/>
        </w:rPr>
        <w:t xml:space="preserve">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kijk naar de kegel en probeer een bocht te nemen rond de kegel</w:t>
      </w:r>
    </w:p>
    <w:p w:rsidR="00043964" w:rsidRPr="00730C6A" w:rsidRDefault="0007539A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oefen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verschillende soorten bochten op allerlei manieren</w:t>
      </w:r>
    </w:p>
    <w:p w:rsidR="00043964" w:rsidRPr="00730C6A" w:rsidRDefault="0007539A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oefen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dit in de beide richtingen</w:t>
      </w:r>
    </w:p>
    <w:p w:rsidR="00043964" w:rsidRPr="00730C6A" w:rsidRDefault="00043964" w:rsidP="00043964">
      <w:pPr>
        <w:pStyle w:val="Geenafstand"/>
        <w:rPr>
          <w:rFonts w:ascii="Myriad Pro Cond" w:hAnsi="Myriad Pro Cond"/>
          <w:color w:val="1D2951"/>
          <w:sz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ef steeds een richtpunt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laat de kinderen naast dit punt fietsen vooraleer de bocht te nem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een beetje leunen is belangrijker dan stur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teken de baan op de grond met krijt</w:t>
      </w:r>
    </w:p>
    <w:p w:rsidR="00043964" w:rsidRPr="00730C6A" w:rsidRDefault="00115119" w:rsidP="00043964">
      <w:pPr>
        <w:pStyle w:val="Geenafstand"/>
        <w:ind w:left="360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F5E5D" wp14:editId="63A3E38F">
                <wp:simplePos x="0" y="0"/>
                <wp:positionH relativeFrom="column">
                  <wp:posOffset>-111125</wp:posOffset>
                </wp:positionH>
                <wp:positionV relativeFrom="paragraph">
                  <wp:posOffset>360680</wp:posOffset>
                </wp:positionV>
                <wp:extent cx="2374265" cy="1403985"/>
                <wp:effectExtent l="0" t="0" r="508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75pt;margin-top:28.4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" stroked="f">
                <v:textbox style="mso-fit-shape-to-text:t">
                  <w:txbxContent>
                    <w:p w:rsidR="00115119" w:rsidRDefault="00115119" w:rsidP="0011511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043964" w:rsidP="00043964">
      <w:pPr>
        <w:pStyle w:val="Geenafstand"/>
        <w:ind w:left="360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7539A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noProof/>
          <w:color w:val="1D2951"/>
          <w:sz w:val="28"/>
          <w:szCs w:val="40"/>
          <w:lang w:eastAsia="nl-BE"/>
        </w:rPr>
        <w:drawing>
          <wp:anchor distT="0" distB="0" distL="114300" distR="114300" simplePos="0" relativeHeight="251664384" behindDoc="1" locked="0" layoutInCell="1" allowOverlap="1" wp14:anchorId="215DD39F" wp14:editId="278C391B">
            <wp:simplePos x="0" y="0"/>
            <wp:positionH relativeFrom="column">
              <wp:posOffset>702945</wp:posOffset>
            </wp:positionH>
            <wp:positionV relativeFrom="paragraph">
              <wp:posOffset>38100</wp:posOffset>
            </wp:positionV>
            <wp:extent cx="4406265" cy="3782695"/>
            <wp:effectExtent l="0" t="0" r="0" b="8255"/>
            <wp:wrapNone/>
            <wp:docPr id="17" name="Afbeelding 17" descr="C:\Users\SA67357\Desktop\vormin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67357\Desktop\vorming_10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br w:type="page"/>
      </w:r>
    </w:p>
    <w:p w:rsidR="00043964" w:rsidRPr="00730C6A" w:rsidRDefault="00043964" w:rsidP="00043964">
      <w:pPr>
        <w:pStyle w:val="Geenafstand"/>
        <w:pageBreakBefore/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lastRenderedPageBreak/>
        <w:t>Evenwicht houden/traag rijden</w:t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remmen gebruiken om fietstempo aan te passen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traag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fietsen</w:t>
      </w:r>
    </w:p>
    <w:p w:rsidR="0007539A" w:rsidRPr="00730C6A" w:rsidRDefault="0007539A" w:rsidP="0007539A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verschil tussen </w:t>
      </w:r>
      <w:proofErr w:type="spellStart"/>
      <w:r w:rsidRPr="00730C6A">
        <w:rPr>
          <w:rFonts w:ascii="Arial" w:hAnsi="Arial" w:cs="Arial"/>
          <w:color w:val="1D2951"/>
          <w:sz w:val="28"/>
          <w:szCs w:val="40"/>
        </w:rPr>
        <w:t>voorrem</w:t>
      </w:r>
      <w:proofErr w:type="spellEnd"/>
      <w:r w:rsidRPr="00730C6A">
        <w:rPr>
          <w:rFonts w:ascii="Arial" w:hAnsi="Arial" w:cs="Arial"/>
          <w:color w:val="1D2951"/>
          <w:sz w:val="28"/>
          <w:szCs w:val="40"/>
        </w:rPr>
        <w:t xml:space="preserve"> en achterrem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belang van gecontroleerd fietsen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034D2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Instructie: r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>emmen gebruiken om te vertragen</w:t>
      </w:r>
    </w:p>
    <w:p w:rsidR="00043964" w:rsidRPr="00730C6A" w:rsidRDefault="00393218" w:rsidP="00043964">
      <w:pPr>
        <w:pStyle w:val="Geenafstand"/>
        <w:numPr>
          <w:ilvl w:val="0"/>
          <w:numId w:val="6"/>
        </w:numPr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bruik je remmen</w:t>
      </w:r>
      <w:r w:rsidR="00043964" w:rsidRPr="00730C6A">
        <w:rPr>
          <w:rFonts w:ascii="Arial" w:hAnsi="Arial" w:cs="Arial"/>
          <w:color w:val="1D2951"/>
          <w:sz w:val="28"/>
          <w:szCs w:val="40"/>
        </w:rPr>
        <w:t xml:space="preserve"> om te stoppen maar ook om te vertrag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probeer in verschillende tempo’s te rijden en deze af te wisselen</w:t>
      </w:r>
    </w:p>
    <w:p w:rsidR="00043964" w:rsidRPr="00730C6A" w:rsidRDefault="00043964" w:rsidP="00043964">
      <w:pPr>
        <w:pStyle w:val="Geenafstand"/>
        <w:ind w:left="360"/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(snel </w:t>
      </w:r>
      <w:r w:rsidRPr="00730C6A">
        <w:rPr>
          <w:rFonts w:ascii="Arial" w:hAnsi="Arial" w:cs="Arial"/>
          <w:color w:val="1D2951"/>
          <w:sz w:val="40"/>
          <w:szCs w:val="40"/>
        </w:rPr>
        <w:t>/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 rustig </w:t>
      </w:r>
      <w:r w:rsidRPr="00730C6A">
        <w:rPr>
          <w:rFonts w:ascii="Arial" w:hAnsi="Arial" w:cs="Arial"/>
          <w:color w:val="1D2951"/>
          <w:sz w:val="40"/>
          <w:szCs w:val="40"/>
        </w:rPr>
        <w:t>/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 traag</w:t>
      </w:r>
      <w:r w:rsidRPr="00730C6A">
        <w:rPr>
          <w:rFonts w:ascii="Arial" w:hAnsi="Arial" w:cs="Arial"/>
          <w:color w:val="1D2951"/>
          <w:sz w:val="40"/>
          <w:szCs w:val="40"/>
        </w:rPr>
        <w:t xml:space="preserve"> / </w:t>
      </w:r>
      <w:r w:rsidRPr="00730C6A">
        <w:rPr>
          <w:rFonts w:ascii="Arial" w:hAnsi="Arial" w:cs="Arial"/>
          <w:color w:val="1D2951"/>
          <w:sz w:val="28"/>
          <w:szCs w:val="40"/>
        </w:rPr>
        <w:t>heel traag</w:t>
      </w:r>
      <w:r w:rsidR="00DB23C9" w:rsidRPr="00730C6A">
        <w:rPr>
          <w:rFonts w:ascii="Arial" w:hAnsi="Arial" w:cs="Arial"/>
          <w:color w:val="1D2951"/>
          <w:sz w:val="28"/>
          <w:szCs w:val="40"/>
        </w:rPr>
        <w:t>)</w:t>
      </w:r>
    </w:p>
    <w:p w:rsidR="00043964" w:rsidRPr="00730C6A" w:rsidRDefault="00043964" w:rsidP="00043964">
      <w:pPr>
        <w:pStyle w:val="Geenafstand"/>
        <w:ind w:left="360"/>
        <w:rPr>
          <w:rFonts w:ascii="Arial" w:hAnsi="Arial" w:cs="Arial"/>
          <w:color w:val="1D2951"/>
          <w:sz w:val="40"/>
          <w:szCs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40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eerst zacht knijpen in je remmen </w:t>
      </w:r>
      <w:r w:rsidR="0007539A" w:rsidRPr="00730C6A">
        <w:rPr>
          <w:rFonts w:ascii="Arial" w:hAnsi="Arial" w:cs="Arial"/>
          <w:color w:val="1D2951"/>
          <w:sz w:val="28"/>
          <w:szCs w:val="40"/>
        </w:rPr>
        <w:t>en dan harder</w:t>
      </w:r>
      <w:r w:rsidRPr="00730C6A">
        <w:rPr>
          <w:rFonts w:ascii="Arial" w:hAnsi="Arial" w:cs="Arial"/>
          <w:color w:val="1D2951"/>
          <w:sz w:val="28"/>
          <w:szCs w:val="40"/>
        </w:rPr>
        <w:t xml:space="preserve"> (zoals je een sinaasappel uitperst)</w:t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40"/>
          <w:szCs w:val="40"/>
        </w:rPr>
      </w:pPr>
    </w:p>
    <w:p w:rsidR="00043964" w:rsidRPr="00730C6A" w:rsidRDefault="00043964" w:rsidP="00043964">
      <w:pPr>
        <w:pStyle w:val="Geenafstand"/>
        <w:ind w:left="720"/>
        <w:rPr>
          <w:rFonts w:ascii="Arial" w:hAnsi="Arial" w:cs="Arial"/>
          <w:color w:val="1D2951"/>
          <w:sz w:val="40"/>
          <w:szCs w:val="40"/>
        </w:rPr>
      </w:pPr>
    </w:p>
    <w:p w:rsidR="00043964" w:rsidRPr="00730C6A" w:rsidRDefault="00115119" w:rsidP="00043964">
      <w:pPr>
        <w:pStyle w:val="Geenafstand"/>
        <w:rPr>
          <w:rFonts w:ascii="Arial" w:hAnsi="Arial" w:cs="Arial"/>
          <w:color w:val="1D2951"/>
          <w:sz w:val="40"/>
          <w:szCs w:val="40"/>
        </w:r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77914" wp14:editId="076CDDEB">
                <wp:simplePos x="0" y="0"/>
                <wp:positionH relativeFrom="column">
                  <wp:posOffset>-111125</wp:posOffset>
                </wp:positionH>
                <wp:positionV relativeFrom="paragraph">
                  <wp:posOffset>503555</wp:posOffset>
                </wp:positionV>
                <wp:extent cx="2374265" cy="1403985"/>
                <wp:effectExtent l="0" t="0" r="508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8.75pt;margin-top:39.6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" stroked="f">
                <v:textbox style="mso-fit-shape-to-text:t">
                  <w:txbxContent>
                    <w:p w:rsidR="00115119" w:rsidRDefault="00115119" w:rsidP="0011511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07539A" w:rsidP="00043964">
      <w:pPr>
        <w:pStyle w:val="Geenafstand"/>
        <w:rPr>
          <w:rFonts w:ascii="Arial" w:hAnsi="Arial" w:cs="Arial"/>
          <w:color w:val="1D2951"/>
          <w:sz w:val="40"/>
          <w:szCs w:val="40"/>
        </w:rPr>
      </w:pPr>
      <w:r w:rsidRPr="00730C6A">
        <w:rPr>
          <w:rFonts w:ascii="Arial" w:hAnsi="Arial" w:cs="Arial"/>
          <w:noProof/>
          <w:color w:val="1D2951"/>
          <w:sz w:val="28"/>
          <w:szCs w:val="40"/>
          <w:lang w:eastAsia="nl-BE"/>
        </w:rPr>
        <w:lastRenderedPageBreak/>
        <w:drawing>
          <wp:anchor distT="0" distB="0" distL="114300" distR="114300" simplePos="0" relativeHeight="251662336" behindDoc="1" locked="0" layoutInCell="1" allowOverlap="1" wp14:anchorId="768A3831" wp14:editId="2F9A9601">
            <wp:simplePos x="0" y="0"/>
            <wp:positionH relativeFrom="column">
              <wp:posOffset>44450</wp:posOffset>
            </wp:positionH>
            <wp:positionV relativeFrom="paragraph">
              <wp:posOffset>1345565</wp:posOffset>
            </wp:positionV>
            <wp:extent cx="5085080" cy="3251200"/>
            <wp:effectExtent l="0" t="0" r="1270" b="635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_1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40"/>
          <w:szCs w:val="40"/>
        </w:rPr>
        <w:sectPr w:rsidR="00043964" w:rsidRPr="00730C6A" w:rsidSect="0024701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43964" w:rsidRPr="00730C6A" w:rsidRDefault="00043964" w:rsidP="00043964">
      <w:pPr>
        <w:pStyle w:val="Geenafstand"/>
        <w:pageBreakBefore/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</w:pPr>
      <w:r w:rsidRPr="00730C6A">
        <w:rPr>
          <w:rFonts w:ascii="Antwerpen" w:hAnsi="Antwerpen" w:cs="Arial"/>
          <w:b/>
          <w:bCs/>
          <w:color w:val="1D2951"/>
          <w:sz w:val="36"/>
          <w:szCs w:val="40"/>
          <w:u w:val="single"/>
        </w:rPr>
        <w:lastRenderedPageBreak/>
        <w:t>Stoppen en afstappen</w:t>
      </w: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rial" w:hAnsi="Arial" w:cs="Arial"/>
          <w:noProof/>
          <w:color w:val="1D2951"/>
          <w:sz w:val="40"/>
          <w:szCs w:val="40"/>
          <w:lang w:eastAsia="nl-BE"/>
        </w:rPr>
        <w:drawing>
          <wp:anchor distT="0" distB="0" distL="114300" distR="114300" simplePos="0" relativeHeight="251663360" behindDoc="1" locked="0" layoutInCell="1" allowOverlap="1" wp14:anchorId="587974E9" wp14:editId="4686F299">
            <wp:simplePos x="0" y="0"/>
            <wp:positionH relativeFrom="column">
              <wp:posOffset>5092700</wp:posOffset>
            </wp:positionH>
            <wp:positionV relativeFrom="paragraph">
              <wp:posOffset>173355</wp:posOffset>
            </wp:positionV>
            <wp:extent cx="4716145" cy="3952875"/>
            <wp:effectExtent l="0" t="0" r="8255" b="952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_1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u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proofErr w:type="gramStart"/>
      <w:r w:rsidRPr="00730C6A">
        <w:rPr>
          <w:rFonts w:ascii="Arial" w:hAnsi="Arial" w:cs="Arial"/>
          <w:color w:val="1D2951"/>
          <w:sz w:val="28"/>
          <w:szCs w:val="40"/>
        </w:rPr>
        <w:t>gericht</w:t>
      </w:r>
      <w:proofErr w:type="gramEnd"/>
      <w:r w:rsidRPr="00730C6A">
        <w:rPr>
          <w:rFonts w:ascii="Arial" w:hAnsi="Arial" w:cs="Arial"/>
          <w:color w:val="1D2951"/>
          <w:sz w:val="28"/>
          <w:szCs w:val="40"/>
        </w:rPr>
        <w:t xml:space="preserve"> remmen met de fiets</w:t>
      </w:r>
    </w:p>
    <w:p w:rsidR="0007539A" w:rsidRPr="00730C6A" w:rsidRDefault="0007539A" w:rsidP="0007539A">
      <w:pPr>
        <w:pStyle w:val="Geenafstand"/>
        <w:ind w:left="720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7539A" w:rsidRPr="00730C6A" w:rsidRDefault="0007539A" w:rsidP="0007539A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Wat moet het kind kennen: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verschil tussen </w:t>
      </w:r>
      <w:proofErr w:type="spellStart"/>
      <w:r w:rsidRPr="00730C6A">
        <w:rPr>
          <w:rFonts w:ascii="Arial" w:hAnsi="Arial" w:cs="Arial"/>
          <w:color w:val="1D2951"/>
          <w:sz w:val="28"/>
          <w:szCs w:val="40"/>
        </w:rPr>
        <w:t>voorrem</w:t>
      </w:r>
      <w:proofErr w:type="spellEnd"/>
      <w:r w:rsidRPr="00730C6A">
        <w:rPr>
          <w:rFonts w:ascii="Arial" w:hAnsi="Arial" w:cs="Arial"/>
          <w:color w:val="1D2951"/>
          <w:sz w:val="28"/>
          <w:szCs w:val="40"/>
        </w:rPr>
        <w:t xml:space="preserve"> en achterrem</w:t>
      </w:r>
    </w:p>
    <w:p w:rsidR="0007539A" w:rsidRPr="00730C6A" w:rsidRDefault="0007539A" w:rsidP="0007539A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remafstand aanvoelen bij verschillende snelheden</w:t>
      </w:r>
    </w:p>
    <w:p w:rsidR="0007539A" w:rsidRPr="00730C6A" w:rsidRDefault="0007539A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</w:p>
    <w:p w:rsidR="00043964" w:rsidRPr="00730C6A" w:rsidRDefault="000034D2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Instructie</w:t>
      </w:r>
      <w:r w:rsidR="00043964" w:rsidRPr="00730C6A">
        <w:rPr>
          <w:rFonts w:ascii="Antwerpen" w:hAnsi="Antwerpen" w:cs="Arial"/>
          <w:b/>
          <w:bCs/>
          <w:color w:val="1D2951"/>
          <w:sz w:val="28"/>
          <w:szCs w:val="40"/>
        </w:rPr>
        <w:t xml:space="preserve">: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fiets naar de hoepel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gebruik je 2 remmen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et je voet in de hoepel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 xml:space="preserve">stap van je fiets af 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zet je fiets op de staander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doe dit op traag / rustig / snel tempo</w:t>
      </w:r>
    </w:p>
    <w:p w:rsidR="00043964" w:rsidRPr="00730C6A" w:rsidRDefault="00043964" w:rsidP="00043964">
      <w:pPr>
        <w:pStyle w:val="Geenafstand"/>
        <w:ind w:left="720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ntwerpen" w:hAnsi="Antwerpen" w:cs="Arial"/>
          <w:b/>
          <w:bCs/>
          <w:color w:val="1D2951"/>
          <w:sz w:val="28"/>
          <w:szCs w:val="40"/>
        </w:rPr>
      </w:pPr>
      <w:r w:rsidRPr="00730C6A">
        <w:rPr>
          <w:rFonts w:ascii="Antwerpen" w:hAnsi="Antwerpen" w:cs="Arial"/>
          <w:b/>
          <w:bCs/>
          <w:color w:val="1D2951"/>
          <w:sz w:val="28"/>
          <w:szCs w:val="40"/>
        </w:rPr>
        <w:t>Aandachtspunten</w:t>
      </w:r>
      <w:r w:rsidR="00DB23C9" w:rsidRPr="00730C6A">
        <w:rPr>
          <w:rFonts w:ascii="Antwerpen" w:hAnsi="Antwerpen" w:cs="Arial"/>
          <w:b/>
          <w:bCs/>
          <w:color w:val="1D2951"/>
          <w:sz w:val="28"/>
          <w:szCs w:val="40"/>
        </w:rPr>
        <w:t>:</w:t>
      </w:r>
    </w:p>
    <w:p w:rsidR="00043964" w:rsidRPr="00730C6A" w:rsidRDefault="00043964" w:rsidP="00043964">
      <w:pPr>
        <w:pStyle w:val="Geenafstand"/>
        <w:numPr>
          <w:ilvl w:val="0"/>
          <w:numId w:val="6"/>
        </w:numPr>
        <w:rPr>
          <w:rFonts w:ascii="Arial" w:hAnsi="Arial" w:cs="Arial"/>
          <w:color w:val="1D2951"/>
          <w:sz w:val="28"/>
          <w:szCs w:val="40"/>
        </w:rPr>
      </w:pPr>
      <w:r w:rsidRPr="00730C6A">
        <w:rPr>
          <w:rFonts w:ascii="Arial" w:hAnsi="Arial" w:cs="Arial"/>
          <w:color w:val="1D2951"/>
          <w:sz w:val="28"/>
          <w:szCs w:val="40"/>
        </w:rPr>
        <w:t>voeten blijven op de pedalen tot stilstand</w:t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28"/>
          <w:szCs w:val="40"/>
        </w:rPr>
      </w:pPr>
    </w:p>
    <w:p w:rsidR="00043964" w:rsidRPr="00730C6A" w:rsidRDefault="00115119" w:rsidP="00043964">
      <w:pPr>
        <w:pStyle w:val="Geenafstand"/>
        <w:rPr>
          <w:rFonts w:ascii="Arial" w:hAnsi="Arial" w:cs="Arial"/>
          <w:color w:val="1D2951"/>
          <w:sz w:val="40"/>
          <w:szCs w:val="40"/>
        </w:rPr>
        <w:sectPr w:rsidR="00043964" w:rsidRPr="00730C6A" w:rsidSect="0024701B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730C6A">
        <w:rPr>
          <w:rFonts w:ascii="Antwerpen" w:hAnsi="Antwerpen" w:cs="Arial"/>
          <w:b/>
          <w:bCs/>
          <w:noProof/>
          <w:color w:val="1D2951"/>
          <w:sz w:val="28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BD43" wp14:editId="570A7979">
                <wp:simplePos x="0" y="0"/>
                <wp:positionH relativeFrom="column">
                  <wp:posOffset>-116205</wp:posOffset>
                </wp:positionH>
                <wp:positionV relativeFrom="paragraph">
                  <wp:posOffset>885825</wp:posOffset>
                </wp:positionV>
                <wp:extent cx="2374265" cy="1403985"/>
                <wp:effectExtent l="0" t="0" r="508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9" w:rsidRDefault="00115119" w:rsidP="0011511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9.15pt;margin-top:69.7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" stroked="f">
                <v:textbox style="mso-fit-shape-to-text:t">
                  <w:txbxContent>
                    <w:p w:rsidR="00115119" w:rsidRDefault="00115119" w:rsidP="0011511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043964" w:rsidRPr="00730C6A" w:rsidRDefault="007D4579" w:rsidP="00043964">
      <w:pPr>
        <w:pStyle w:val="Geenafstand"/>
        <w:jc w:val="center"/>
        <w:rPr>
          <w:rFonts w:ascii="Arial" w:hAnsi="Arial" w:cs="Arial"/>
          <w:color w:val="1D2951"/>
          <w:sz w:val="40"/>
          <w:szCs w:val="40"/>
        </w:rPr>
      </w:pPr>
      <w:r w:rsidRPr="00730C6A">
        <w:rPr>
          <w:rFonts w:ascii="Arial" w:hAnsi="Arial" w:cs="Arial"/>
          <w:color w:val="1D2951"/>
          <w:sz w:val="40"/>
          <w:szCs w:val="40"/>
        </w:rPr>
        <w:lastRenderedPageBreak/>
        <w:t>C</w:t>
      </w:r>
      <w:r w:rsidR="00043964" w:rsidRPr="00730C6A">
        <w:rPr>
          <w:rFonts w:ascii="Arial" w:hAnsi="Arial" w:cs="Arial"/>
          <w:color w:val="1D2951"/>
          <w:sz w:val="40"/>
          <w:szCs w:val="40"/>
        </w:rPr>
        <w:t>ontactgegevens</w:t>
      </w:r>
    </w:p>
    <w:p w:rsidR="00666821" w:rsidRPr="00730C6A" w:rsidRDefault="00666821" w:rsidP="00043964">
      <w:pPr>
        <w:pStyle w:val="Geenafstand"/>
        <w:jc w:val="center"/>
        <w:rPr>
          <w:rFonts w:ascii="Arial" w:hAnsi="Arial" w:cs="Arial"/>
          <w:color w:val="1D2951"/>
          <w:sz w:val="40"/>
          <w:szCs w:val="40"/>
        </w:rPr>
      </w:pPr>
    </w:p>
    <w:p w:rsidR="00666821" w:rsidRPr="00730C6A" w:rsidRDefault="007019F6" w:rsidP="007019F6">
      <w:pPr>
        <w:pStyle w:val="Geenafstand"/>
        <w:tabs>
          <w:tab w:val="left" w:pos="347"/>
        </w:tabs>
        <w:rPr>
          <w:rFonts w:ascii="Arial" w:hAnsi="Arial" w:cs="Arial"/>
          <w:color w:val="1D2951"/>
          <w:sz w:val="40"/>
          <w:szCs w:val="40"/>
        </w:rPr>
      </w:pPr>
      <w:r w:rsidRPr="00730C6A">
        <w:rPr>
          <w:rFonts w:ascii="Arial" w:hAnsi="Arial" w:cs="Arial"/>
          <w:color w:val="1D2951"/>
          <w:sz w:val="40"/>
          <w:szCs w:val="40"/>
        </w:rPr>
        <w:tab/>
      </w:r>
    </w:p>
    <w:p w:rsidR="00043964" w:rsidRPr="00730C6A" w:rsidRDefault="00043964" w:rsidP="00043964">
      <w:pPr>
        <w:pStyle w:val="Geenafstand"/>
        <w:pBdr>
          <w:bottom w:val="single" w:sz="6" w:space="1" w:color="auto"/>
        </w:pBdr>
        <w:jc w:val="center"/>
        <w:rPr>
          <w:rFonts w:ascii="Arial" w:hAnsi="Arial" w:cs="Arial"/>
          <w:color w:val="1D2951"/>
          <w:sz w:val="40"/>
          <w:szCs w:val="40"/>
        </w:rPr>
      </w:pPr>
    </w:p>
    <w:p w:rsidR="007D4579" w:rsidRPr="00730C6A" w:rsidRDefault="00E477EC" w:rsidP="00043964">
      <w:pPr>
        <w:pStyle w:val="Geenafstand"/>
        <w:rPr>
          <w:rFonts w:ascii="Arial" w:hAnsi="Arial" w:cs="Arial"/>
          <w:color w:val="1D2951"/>
          <w:sz w:val="40"/>
          <w:szCs w:val="40"/>
          <w:lang w:val="nl-NL"/>
        </w:rPr>
      </w:pPr>
      <w:r w:rsidRPr="00730C6A">
        <w:rPr>
          <w:rFonts w:ascii="Arial" w:hAnsi="Arial" w:cs="Arial"/>
          <w:color w:val="1D2951"/>
          <w:sz w:val="40"/>
          <w:szCs w:val="40"/>
          <w:lang w:val="nl-NL"/>
        </w:rPr>
        <w:t>Onderwijsnetwerk</w:t>
      </w:r>
      <w:r w:rsidR="007D4579" w:rsidRPr="00730C6A">
        <w:rPr>
          <w:rFonts w:ascii="Arial" w:hAnsi="Arial" w:cs="Arial"/>
          <w:color w:val="1D2951"/>
          <w:sz w:val="40"/>
          <w:szCs w:val="40"/>
          <w:lang w:val="nl-NL"/>
        </w:rPr>
        <w:t xml:space="preserve"> Antwerpen</w:t>
      </w:r>
    </w:p>
    <w:p w:rsidR="007D4579" w:rsidRPr="00730C6A" w:rsidRDefault="007D4579" w:rsidP="00043964">
      <w:pPr>
        <w:pStyle w:val="Geenafstand"/>
        <w:rPr>
          <w:rFonts w:ascii="Arial" w:hAnsi="Arial" w:cs="Arial"/>
          <w:color w:val="1D2951"/>
          <w:sz w:val="40"/>
          <w:szCs w:val="40"/>
          <w:lang w:val="nl-NL"/>
        </w:rPr>
      </w:pPr>
    </w:p>
    <w:p w:rsidR="00043964" w:rsidRPr="00730C6A" w:rsidRDefault="007D4579" w:rsidP="00043964">
      <w:pPr>
        <w:pStyle w:val="Geenafstand"/>
        <w:rPr>
          <w:rStyle w:val="Hyperlink"/>
          <w:color w:val="1D2951"/>
          <w:sz w:val="40"/>
          <w:szCs w:val="40"/>
          <w:lang w:val="nl-NL"/>
        </w:rPr>
      </w:pPr>
      <w:proofErr w:type="gramStart"/>
      <w:r w:rsidRPr="00730C6A">
        <w:rPr>
          <w:color w:val="1D2951"/>
          <w:sz w:val="40"/>
          <w:szCs w:val="40"/>
          <w:lang w:val="nl-NL"/>
        </w:rPr>
        <w:t>website</w:t>
      </w:r>
      <w:proofErr w:type="gramEnd"/>
      <w:r w:rsidRPr="00730C6A">
        <w:rPr>
          <w:color w:val="1D2951"/>
          <w:sz w:val="40"/>
          <w:szCs w:val="40"/>
          <w:lang w:val="nl-NL"/>
        </w:rPr>
        <w:t xml:space="preserve">: </w:t>
      </w:r>
      <w:r w:rsidR="00E62834" w:rsidRPr="00730C6A">
        <w:rPr>
          <w:rFonts w:cs="Arial"/>
          <w:color w:val="1D2951"/>
          <w:sz w:val="40"/>
          <w:szCs w:val="40"/>
        </w:rPr>
        <w:fldChar w:fldCharType="begin"/>
      </w:r>
      <w:r w:rsidR="00E62834" w:rsidRPr="00730C6A">
        <w:rPr>
          <w:rFonts w:cs="Arial"/>
          <w:color w:val="1D2951"/>
          <w:sz w:val="40"/>
          <w:szCs w:val="40"/>
        </w:rPr>
        <w:instrText xml:space="preserve"> HYPERLINK "http://www.onderwijsnetwerkantwerpen.be/fietsenverkeersondersteuning" </w:instrText>
      </w:r>
      <w:r w:rsidR="00E62834" w:rsidRPr="00730C6A">
        <w:rPr>
          <w:rFonts w:cs="Arial"/>
          <w:color w:val="1D2951"/>
          <w:sz w:val="40"/>
          <w:szCs w:val="40"/>
        </w:rPr>
        <w:fldChar w:fldCharType="separate"/>
      </w:r>
      <w:r w:rsidR="00E62834" w:rsidRPr="00730C6A">
        <w:rPr>
          <w:rStyle w:val="Hyperlink"/>
          <w:rFonts w:cs="Arial"/>
          <w:color w:val="1D2951"/>
          <w:sz w:val="40"/>
          <w:szCs w:val="40"/>
        </w:rPr>
        <w:t>www.onderwijsnetwerkantwerpen.be/fietsenverkeersondersteuning</w:t>
      </w:r>
    </w:p>
    <w:p w:rsidR="007D4579" w:rsidRPr="00730C6A" w:rsidRDefault="00E62834" w:rsidP="00043964">
      <w:pPr>
        <w:pStyle w:val="Geenafstand"/>
        <w:rPr>
          <w:rFonts w:cs="Arial"/>
          <w:color w:val="1D2951"/>
          <w:sz w:val="40"/>
          <w:szCs w:val="40"/>
          <w:lang w:val="nl-NL"/>
        </w:rPr>
      </w:pPr>
      <w:r w:rsidRPr="00730C6A">
        <w:rPr>
          <w:rFonts w:cs="Arial"/>
          <w:color w:val="1D2951"/>
          <w:sz w:val="40"/>
          <w:szCs w:val="40"/>
        </w:rPr>
        <w:fldChar w:fldCharType="end"/>
      </w:r>
    </w:p>
    <w:p w:rsidR="00043964" w:rsidRPr="00730C6A" w:rsidRDefault="00043964" w:rsidP="00043964">
      <w:pPr>
        <w:pStyle w:val="Geenafstand"/>
        <w:rPr>
          <w:rFonts w:ascii="Arial" w:hAnsi="Arial" w:cs="Arial"/>
          <w:color w:val="1D2951"/>
          <w:sz w:val="40"/>
          <w:szCs w:val="40"/>
          <w:lang w:val="nl-NL"/>
        </w:rPr>
      </w:pPr>
      <w:proofErr w:type="gramStart"/>
      <w:r w:rsidRPr="00730C6A">
        <w:rPr>
          <w:rFonts w:ascii="Arial" w:hAnsi="Arial" w:cs="Arial"/>
          <w:color w:val="1D2951"/>
          <w:sz w:val="40"/>
          <w:szCs w:val="40"/>
          <w:lang w:val="nl-NL"/>
        </w:rPr>
        <w:t>tel</w:t>
      </w:r>
      <w:proofErr w:type="gramEnd"/>
      <w:r w:rsidRPr="00730C6A">
        <w:rPr>
          <w:rFonts w:ascii="Arial" w:hAnsi="Arial" w:cs="Arial"/>
          <w:color w:val="1D2951"/>
          <w:sz w:val="40"/>
          <w:szCs w:val="40"/>
          <w:lang w:val="nl-NL"/>
        </w:rPr>
        <w:t xml:space="preserve">: 03/338 33 40 </w:t>
      </w:r>
    </w:p>
    <w:p w:rsidR="007D4579" w:rsidRPr="00730C6A" w:rsidRDefault="007D4579" w:rsidP="00043964">
      <w:pPr>
        <w:pStyle w:val="Geenafstand"/>
        <w:rPr>
          <w:rFonts w:ascii="Arial" w:hAnsi="Arial" w:cs="Arial"/>
          <w:color w:val="1D2951"/>
          <w:sz w:val="40"/>
          <w:szCs w:val="40"/>
          <w:lang w:val="nl-NL"/>
        </w:rPr>
      </w:pPr>
    </w:p>
    <w:p w:rsidR="007D4579" w:rsidRPr="00730C6A" w:rsidRDefault="007D4579" w:rsidP="00043964">
      <w:pPr>
        <w:pStyle w:val="Geenafstand"/>
        <w:rPr>
          <w:rFonts w:cs="Arial"/>
          <w:color w:val="1D2951"/>
          <w:sz w:val="40"/>
          <w:szCs w:val="40"/>
          <w:lang w:val="nl-NL"/>
        </w:rPr>
      </w:pPr>
      <w:proofErr w:type="gramStart"/>
      <w:r w:rsidRPr="00730C6A">
        <w:rPr>
          <w:rFonts w:ascii="Arial" w:hAnsi="Arial" w:cs="Arial"/>
          <w:color w:val="1D2951"/>
          <w:sz w:val="40"/>
          <w:szCs w:val="40"/>
          <w:lang w:val="nl-NL"/>
        </w:rPr>
        <w:t>e-mail</w:t>
      </w:r>
      <w:proofErr w:type="gramEnd"/>
      <w:r w:rsidRPr="00730C6A">
        <w:rPr>
          <w:rFonts w:ascii="Arial" w:hAnsi="Arial" w:cs="Arial"/>
          <w:color w:val="1D2951"/>
          <w:sz w:val="40"/>
          <w:szCs w:val="40"/>
          <w:lang w:val="nl-NL"/>
        </w:rPr>
        <w:t xml:space="preserve">: </w:t>
      </w:r>
      <w:hyperlink r:id="rId21" w:history="1">
        <w:r w:rsidRPr="00730C6A">
          <w:rPr>
            <w:rStyle w:val="Hyperlink"/>
            <w:color w:val="1D2951"/>
            <w:sz w:val="40"/>
            <w:szCs w:val="40"/>
            <w:lang w:val="nl-NL"/>
          </w:rPr>
          <w:t>klasopstap@stad.antwerpen.b</w:t>
        </w:r>
        <w:r w:rsidRPr="00730C6A">
          <w:rPr>
            <w:rStyle w:val="Hyperlink"/>
            <w:rFonts w:cs="Arial"/>
            <w:color w:val="1D2951"/>
            <w:sz w:val="40"/>
            <w:szCs w:val="40"/>
            <w:lang w:val="nl-NL"/>
          </w:rPr>
          <w:t>e</w:t>
        </w:r>
      </w:hyperlink>
    </w:p>
    <w:p w:rsidR="00043964" w:rsidRPr="00730C6A" w:rsidRDefault="00043964" w:rsidP="00043964">
      <w:pPr>
        <w:pStyle w:val="Geenafstand"/>
        <w:pBdr>
          <w:bottom w:val="single" w:sz="6" w:space="1" w:color="auto"/>
        </w:pBdr>
        <w:rPr>
          <w:rFonts w:ascii="Arial" w:hAnsi="Arial" w:cs="Arial"/>
          <w:color w:val="1D2951"/>
          <w:sz w:val="40"/>
          <w:szCs w:val="40"/>
        </w:rPr>
      </w:pPr>
    </w:p>
    <w:p w:rsidR="007D4579" w:rsidRPr="00730C6A" w:rsidRDefault="007D4579" w:rsidP="007D4579">
      <w:pPr>
        <w:rPr>
          <w:rFonts w:ascii="Antwerpen" w:hAnsi="Antwerpen" w:cs="Arial"/>
          <w:bCs/>
          <w:color w:val="1D2951"/>
          <w:sz w:val="28"/>
          <w:szCs w:val="40"/>
        </w:rPr>
      </w:pPr>
    </w:p>
    <w:p w:rsidR="007D4579" w:rsidRPr="00730C6A" w:rsidRDefault="007D4579" w:rsidP="00043964">
      <w:pPr>
        <w:pStyle w:val="Geenafstand"/>
        <w:rPr>
          <w:color w:val="1D2951"/>
        </w:rPr>
      </w:pPr>
    </w:p>
    <w:sectPr w:rsidR="007D4579" w:rsidRPr="00730C6A" w:rsidSect="00802C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51" w:rsidRDefault="001A6251" w:rsidP="00A0467B">
      <w:pPr>
        <w:spacing w:after="0" w:line="240" w:lineRule="auto"/>
      </w:pPr>
      <w:r>
        <w:separator/>
      </w:r>
    </w:p>
  </w:endnote>
  <w:endnote w:type="continuationSeparator" w:id="0">
    <w:p w:rsidR="001A6251" w:rsidRDefault="001A6251" w:rsidP="00A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twerpen">
    <w:panose1 w:val="00000500000000000000"/>
    <w:charset w:val="00"/>
    <w:family w:val="auto"/>
    <w:pitch w:val="variable"/>
    <w:sig w:usb0="A000002F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20B05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802C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802CC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802CC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51" w:rsidRDefault="001A6251" w:rsidP="00A0467B">
      <w:pPr>
        <w:spacing w:after="0" w:line="240" w:lineRule="auto"/>
      </w:pPr>
      <w:r>
        <w:separator/>
      </w:r>
    </w:p>
  </w:footnote>
  <w:footnote w:type="continuationSeparator" w:id="0">
    <w:p w:rsidR="001A6251" w:rsidRDefault="001A6251" w:rsidP="00A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64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4" o:spid="_x0000_s2074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templat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64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5" o:spid="_x0000_s2075" type="#_x0000_t75" style="position:absolute;margin-left:190.15pt;margin-top:-315.15pt;width:595.45pt;height:841.9pt;z-index:-251652096;mso-position-horizontal-relative:margin;mso-position-vertical-relative:margin" o:allowincell="f">
          <v:imagedata r:id="rId1" o:title="templat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64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225203" o:spid="_x0000_s2073" type="#_x0000_t75" style="position:absolute;margin-left:197pt;margin-top:-314.35pt;width:595.45pt;height:841.9pt;z-index:-251654144;mso-position-horizontal-relative:margin;mso-position-vertical-relative:margin" o:allowincell="f">
          <v:imagedata r:id="rId1" o:title="template_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27501" o:spid="_x0000_s2071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emplate_A4_liggend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27502" o:spid="_x0000_s2072" type="#_x0000_t75" style="position:absolute;margin-left:-71pt;margin-top:-70.95pt;width:841.9pt;height:595.2pt;z-index:-251656192;mso-position-horizontal-relative:margin;mso-position-vertical-relative:margin" o:allowincell="f">
          <v:imagedata r:id="rId1" o:title="template_A4_liggend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CB" w:rsidRDefault="002D7D15">
    <w:pPr>
      <w:pStyle w:val="Koptekst"/>
    </w:pPr>
    <w:r>
      <w:rPr>
        <w:noProof/>
        <w:lang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27500" o:spid="_x0000_s2070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emplate_A4_ligge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66C"/>
    <w:multiLevelType w:val="hybridMultilevel"/>
    <w:tmpl w:val="0EA2A6CA"/>
    <w:lvl w:ilvl="0" w:tplc="FC92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CD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CC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F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6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D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03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26AAB"/>
    <w:multiLevelType w:val="hybridMultilevel"/>
    <w:tmpl w:val="CAE8E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8D9"/>
    <w:multiLevelType w:val="hybridMultilevel"/>
    <w:tmpl w:val="86108A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75FE"/>
    <w:multiLevelType w:val="hybridMultilevel"/>
    <w:tmpl w:val="E69A2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204B"/>
    <w:multiLevelType w:val="hybridMultilevel"/>
    <w:tmpl w:val="088A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50459"/>
    <w:multiLevelType w:val="hybridMultilevel"/>
    <w:tmpl w:val="4DDA0AA8"/>
    <w:lvl w:ilvl="0" w:tplc="0D1AE372">
      <w:numFmt w:val="bullet"/>
      <w:lvlText w:val="-"/>
      <w:lvlJc w:val="left"/>
      <w:pPr>
        <w:ind w:left="720" w:hanging="360"/>
      </w:pPr>
      <w:rPr>
        <w:rFonts w:ascii="Antwerpen" w:eastAsiaTheme="minorHAnsi" w:hAnsi="Antwerpen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6D0C"/>
    <w:multiLevelType w:val="hybridMultilevel"/>
    <w:tmpl w:val="64D24A0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055A1"/>
    <w:multiLevelType w:val="hybridMultilevel"/>
    <w:tmpl w:val="7286F2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E224E"/>
    <w:multiLevelType w:val="hybridMultilevel"/>
    <w:tmpl w:val="6F8A7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E121D"/>
    <w:multiLevelType w:val="hybridMultilevel"/>
    <w:tmpl w:val="4F2CA14C"/>
    <w:lvl w:ilvl="0" w:tplc="6BFC0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80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0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4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E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82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3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D50F4E"/>
    <w:multiLevelType w:val="hybridMultilevel"/>
    <w:tmpl w:val="5F280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846A0"/>
    <w:multiLevelType w:val="hybridMultilevel"/>
    <w:tmpl w:val="4F8AEBE0"/>
    <w:lvl w:ilvl="0" w:tplc="FD06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4E"/>
    <w:rsid w:val="0000164E"/>
    <w:rsid w:val="000034D2"/>
    <w:rsid w:val="00043964"/>
    <w:rsid w:val="0007539A"/>
    <w:rsid w:val="00100FB8"/>
    <w:rsid w:val="00115119"/>
    <w:rsid w:val="001A6251"/>
    <w:rsid w:val="002D7D15"/>
    <w:rsid w:val="00393218"/>
    <w:rsid w:val="005E15DE"/>
    <w:rsid w:val="00666821"/>
    <w:rsid w:val="007019F6"/>
    <w:rsid w:val="00730C6A"/>
    <w:rsid w:val="007D4579"/>
    <w:rsid w:val="007D73AF"/>
    <w:rsid w:val="00802CCB"/>
    <w:rsid w:val="00976357"/>
    <w:rsid w:val="00997E33"/>
    <w:rsid w:val="009A50F6"/>
    <w:rsid w:val="00A0467B"/>
    <w:rsid w:val="00B50733"/>
    <w:rsid w:val="00CD0FA7"/>
    <w:rsid w:val="00CE451C"/>
    <w:rsid w:val="00D87FB9"/>
    <w:rsid w:val="00DB23C9"/>
    <w:rsid w:val="00E07346"/>
    <w:rsid w:val="00E477EC"/>
    <w:rsid w:val="00E62834"/>
    <w:rsid w:val="00EA38AC"/>
    <w:rsid w:val="00F4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396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043964"/>
    <w:pPr>
      <w:ind w:left="720"/>
      <w:contextualSpacing/>
    </w:pPr>
  </w:style>
  <w:style w:type="paragraph" w:styleId="Geenafstand">
    <w:name w:val="No Spacing"/>
    <w:uiPriority w:val="1"/>
    <w:qFormat/>
    <w:rsid w:val="0004396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4396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7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396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46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67B"/>
  </w:style>
  <w:style w:type="paragraph" w:styleId="Voettekst">
    <w:name w:val="footer"/>
    <w:basedOn w:val="Standaard"/>
    <w:link w:val="VoettekstChar"/>
    <w:uiPriority w:val="99"/>
    <w:unhideWhenUsed/>
    <w:rsid w:val="00A0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67B"/>
  </w:style>
  <w:style w:type="paragraph" w:styleId="Lijstalinea">
    <w:name w:val="List Paragraph"/>
    <w:basedOn w:val="Standaard"/>
    <w:uiPriority w:val="34"/>
    <w:qFormat/>
    <w:rsid w:val="00043964"/>
    <w:pPr>
      <w:ind w:left="720"/>
      <w:contextualSpacing/>
    </w:pPr>
  </w:style>
  <w:style w:type="paragraph" w:styleId="Geenafstand">
    <w:name w:val="No Spacing"/>
    <w:uiPriority w:val="1"/>
    <w:qFormat/>
    <w:rsid w:val="0004396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4396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8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8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4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0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48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20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5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4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399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4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8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514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klasopstap@stad.antwerpen.b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390F-8484-41FD-B91E-4FB1BBD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6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Peers;Kristiaan Hertsens</dc:creator>
  <cp:lastModifiedBy>sx19205</cp:lastModifiedBy>
  <cp:revision>3</cp:revision>
  <cp:lastPrinted>2016-10-05T08:48:00Z</cp:lastPrinted>
  <dcterms:created xsi:type="dcterms:W3CDTF">2018-02-20T10:37:00Z</dcterms:created>
  <dcterms:modified xsi:type="dcterms:W3CDTF">2018-02-20T10:38:00Z</dcterms:modified>
</cp:coreProperties>
</file>